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E17C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Arial Narrow"/>
          <w:b/>
          <w:bCs/>
          <w:sz w:val="32"/>
          <w:szCs w:val="32"/>
        </w:rPr>
      </w:pPr>
      <w:r w:rsidRPr="00EF7E46">
        <w:rPr>
          <w:rFonts w:ascii="Times" w:hAnsi="Times" w:cs="Arial Narrow"/>
          <w:b/>
          <w:bCs/>
          <w:sz w:val="32"/>
          <w:szCs w:val="32"/>
        </w:rPr>
        <w:t>СМЕТА РАСХОДОВ</w:t>
      </w:r>
    </w:p>
    <w:p w14:paraId="0ED8A080" w14:textId="279215C2" w:rsidR="00FC5D15" w:rsidRPr="00EF7E46" w:rsidRDefault="00FC5D1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Arial Narrow"/>
          <w:b/>
          <w:bCs/>
          <w:sz w:val="32"/>
          <w:szCs w:val="32"/>
        </w:rPr>
      </w:pPr>
      <w:r>
        <w:rPr>
          <w:rFonts w:ascii="Times" w:hAnsi="Times" w:cs="Arial Narrow"/>
          <w:b/>
          <w:bCs/>
          <w:sz w:val="32"/>
          <w:szCs w:val="32"/>
        </w:rPr>
        <w:t>(название проекта)</w:t>
      </w:r>
    </w:p>
    <w:p w14:paraId="22A8321B" w14:textId="77777777" w:rsidR="00833CB5" w:rsidRPr="00EF7E46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</w:p>
    <w:tbl>
      <w:tblPr>
        <w:tblStyle w:val="a5"/>
        <w:tblW w:w="11165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668"/>
        <w:gridCol w:w="2984"/>
        <w:gridCol w:w="2153"/>
        <w:gridCol w:w="1842"/>
        <w:gridCol w:w="1533"/>
        <w:gridCol w:w="1985"/>
      </w:tblGrid>
      <w:tr w:rsidR="0088598F" w:rsidRPr="00833CB5" w14:paraId="63B8FB64" w14:textId="77777777" w:rsidTr="0088598F">
        <w:trPr>
          <w:trHeight w:val="716"/>
        </w:trPr>
        <w:tc>
          <w:tcPr>
            <w:tcW w:w="668" w:type="dxa"/>
            <w:vMerge w:val="restart"/>
            <w:vAlign w:val="center"/>
          </w:tcPr>
          <w:p w14:paraId="29970A68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 w:rsidRPr="00833CB5">
              <w:rPr>
                <w:rFonts w:ascii="Times" w:hAnsi="Times" w:cs="Arial Narrow"/>
                <w:b/>
                <w:bCs/>
                <w:lang w:val="en-US"/>
              </w:rPr>
              <w:t>№ п/п</w:t>
            </w:r>
          </w:p>
        </w:tc>
        <w:tc>
          <w:tcPr>
            <w:tcW w:w="2984" w:type="dxa"/>
            <w:vMerge w:val="restart"/>
            <w:vAlign w:val="center"/>
          </w:tcPr>
          <w:p w14:paraId="432A8418" w14:textId="77777777" w:rsidR="0088598F" w:rsidRDefault="0088598F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CB5">
              <w:rPr>
                <w:b/>
                <w:bCs/>
                <w:color w:val="000000"/>
                <w:sz w:val="24"/>
                <w:szCs w:val="24"/>
              </w:rPr>
              <w:t>Статья расходов</w:t>
            </w:r>
          </w:p>
          <w:p w14:paraId="7DEBFA7F" w14:textId="5361465E" w:rsidR="0088598F" w:rsidRDefault="0088598F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шифровка</w:t>
            </w:r>
          </w:p>
          <w:p w14:paraId="2276EE08" w14:textId="73EBFD79" w:rsidR="0088598F" w:rsidRPr="002A760D" w:rsidRDefault="0088598F">
            <w:pPr>
              <w:pStyle w:val="a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2153" w:type="dxa"/>
            <w:vMerge w:val="restart"/>
          </w:tcPr>
          <w:p w14:paraId="729E6F66" w14:textId="0A070761" w:rsidR="0088598F" w:rsidRPr="00833CB5" w:rsidRDefault="0088598F" w:rsidP="00D475A7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чет запрашиваемых сумм</w:t>
            </w:r>
          </w:p>
        </w:tc>
        <w:tc>
          <w:tcPr>
            <w:tcW w:w="1842" w:type="dxa"/>
            <w:vMerge w:val="restart"/>
            <w:vAlign w:val="center"/>
          </w:tcPr>
          <w:p w14:paraId="47966FDD" w14:textId="5B4EA1B4" w:rsidR="0088598F" w:rsidRPr="00D475A7" w:rsidRDefault="0088598F" w:rsidP="00D475A7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3CB5">
              <w:rPr>
                <w:b/>
                <w:bCs/>
                <w:color w:val="000000"/>
                <w:sz w:val="24"/>
                <w:szCs w:val="24"/>
              </w:rPr>
              <w:t>Сумма</w:t>
            </w:r>
            <w:r w:rsidRPr="00833CB5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833CB5">
              <w:rPr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833CB5"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3518" w:type="dxa"/>
            <w:gridSpan w:val="2"/>
            <w:vAlign w:val="center"/>
          </w:tcPr>
          <w:p w14:paraId="714E4BA5" w14:textId="77777777" w:rsidR="0088598F" w:rsidRPr="0095741E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в том числе за счет средств:</w:t>
            </w:r>
          </w:p>
        </w:tc>
      </w:tr>
      <w:tr w:rsidR="0088598F" w:rsidRPr="00833CB5" w14:paraId="545F3479" w14:textId="77777777" w:rsidTr="0088598F">
        <w:trPr>
          <w:trHeight w:val="826"/>
        </w:trPr>
        <w:tc>
          <w:tcPr>
            <w:tcW w:w="668" w:type="dxa"/>
            <w:vMerge/>
          </w:tcPr>
          <w:p w14:paraId="4A910E4F" w14:textId="77777777" w:rsidR="0088598F" w:rsidRPr="0095741E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</w:p>
        </w:tc>
        <w:tc>
          <w:tcPr>
            <w:tcW w:w="2984" w:type="dxa"/>
            <w:vMerge/>
            <w:vAlign w:val="center"/>
          </w:tcPr>
          <w:p w14:paraId="39DEC484" w14:textId="77777777" w:rsidR="0088598F" w:rsidRPr="00833CB5" w:rsidRDefault="0088598F">
            <w:pPr>
              <w:rPr>
                <w:rFonts w:ascii="Times" w:hAnsi="Times" w:cs="Times New Roman"/>
              </w:rPr>
            </w:pPr>
          </w:p>
        </w:tc>
        <w:tc>
          <w:tcPr>
            <w:tcW w:w="2153" w:type="dxa"/>
            <w:vMerge/>
          </w:tcPr>
          <w:p w14:paraId="6ACE2CDD" w14:textId="77777777" w:rsidR="0088598F" w:rsidRPr="00833CB5" w:rsidRDefault="0088598F">
            <w:pPr>
              <w:rPr>
                <w:rFonts w:ascii="Times" w:hAnsi="Times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3225D14C" w14:textId="4324834E" w:rsidR="0088598F" w:rsidRPr="00833CB5" w:rsidRDefault="0088598F">
            <w:pPr>
              <w:rPr>
                <w:rFonts w:ascii="Times" w:hAnsi="Times" w:cs="Times New Roman"/>
              </w:rPr>
            </w:pPr>
          </w:p>
        </w:tc>
        <w:tc>
          <w:tcPr>
            <w:tcW w:w="1533" w:type="dxa"/>
            <w:vAlign w:val="center"/>
          </w:tcPr>
          <w:p w14:paraId="6FDB262D" w14:textId="77777777" w:rsidR="0088598F" w:rsidRPr="0095741E" w:rsidRDefault="0088598F" w:rsidP="0095741E">
            <w:pPr>
              <w:spacing w:line="180" w:lineRule="atLeast"/>
              <w:jc w:val="center"/>
              <w:rPr>
                <w:rFonts w:ascii="Times" w:hAnsi="Times" w:cs="Times New Roman"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СТД РФ</w:t>
            </w:r>
          </w:p>
        </w:tc>
        <w:tc>
          <w:tcPr>
            <w:tcW w:w="1985" w:type="dxa"/>
            <w:vAlign w:val="center"/>
          </w:tcPr>
          <w:p w14:paraId="455476D2" w14:textId="77777777" w:rsidR="0088598F" w:rsidRPr="00CB6946" w:rsidRDefault="0088598F" w:rsidP="00CB6946">
            <w:pPr>
              <w:spacing w:line="180" w:lineRule="atLeast"/>
              <w:jc w:val="center"/>
              <w:rPr>
                <w:rFonts w:ascii="Times" w:hAnsi="Times" w:cs="Times New Roman"/>
                <w:b/>
                <w:bCs/>
                <w:color w:val="000000"/>
              </w:rPr>
            </w:pPr>
            <w:r>
              <w:rPr>
                <w:rFonts w:ascii="Times" w:hAnsi="Times" w:cs="Times New Roman"/>
                <w:b/>
                <w:bCs/>
                <w:color w:val="000000"/>
              </w:rPr>
              <w:t>Иные средства</w:t>
            </w:r>
          </w:p>
        </w:tc>
      </w:tr>
      <w:tr w:rsidR="0088598F" w:rsidRPr="00833CB5" w14:paraId="7012146D" w14:textId="77777777" w:rsidTr="0088598F">
        <w:tc>
          <w:tcPr>
            <w:tcW w:w="668" w:type="dxa"/>
          </w:tcPr>
          <w:p w14:paraId="636CEC28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1</w:t>
            </w:r>
          </w:p>
        </w:tc>
        <w:tc>
          <w:tcPr>
            <w:tcW w:w="2984" w:type="dxa"/>
          </w:tcPr>
          <w:p w14:paraId="64ACB171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53" w:type="dxa"/>
          </w:tcPr>
          <w:p w14:paraId="34A6594D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50202001" w14:textId="029BF8D9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533" w:type="dxa"/>
          </w:tcPr>
          <w:p w14:paraId="7B78AC0A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5F6CE821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88598F" w:rsidRPr="00833CB5" w14:paraId="0FF7661B" w14:textId="77777777" w:rsidTr="0088598F">
        <w:tc>
          <w:tcPr>
            <w:tcW w:w="668" w:type="dxa"/>
          </w:tcPr>
          <w:p w14:paraId="00A67CA8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2</w:t>
            </w:r>
          </w:p>
        </w:tc>
        <w:tc>
          <w:tcPr>
            <w:tcW w:w="2984" w:type="dxa"/>
          </w:tcPr>
          <w:p w14:paraId="0E08F19B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53" w:type="dxa"/>
          </w:tcPr>
          <w:p w14:paraId="1CA6A7C9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0829801C" w14:textId="6CBCA8DA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533" w:type="dxa"/>
          </w:tcPr>
          <w:p w14:paraId="3B246503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7E43F413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88598F" w:rsidRPr="00833CB5" w14:paraId="39C8C078" w14:textId="77777777" w:rsidTr="0088598F">
        <w:tc>
          <w:tcPr>
            <w:tcW w:w="668" w:type="dxa"/>
          </w:tcPr>
          <w:p w14:paraId="2114CE30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3</w:t>
            </w:r>
          </w:p>
        </w:tc>
        <w:tc>
          <w:tcPr>
            <w:tcW w:w="2984" w:type="dxa"/>
          </w:tcPr>
          <w:p w14:paraId="3636B9A4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53" w:type="dxa"/>
          </w:tcPr>
          <w:p w14:paraId="79A198E7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6C7C96E0" w14:textId="407F95C6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533" w:type="dxa"/>
          </w:tcPr>
          <w:p w14:paraId="02B50877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76125EB8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88598F" w:rsidRPr="00833CB5" w14:paraId="4E11A8E4" w14:textId="77777777" w:rsidTr="0088598F">
        <w:tc>
          <w:tcPr>
            <w:tcW w:w="668" w:type="dxa"/>
          </w:tcPr>
          <w:p w14:paraId="658C7D4E" w14:textId="77777777" w:rsidR="0088598F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984" w:type="dxa"/>
          </w:tcPr>
          <w:p w14:paraId="59AFFEA3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  <w:r>
              <w:rPr>
                <w:rFonts w:ascii="Times" w:hAnsi="Times" w:cs="Arial Narrow"/>
                <w:b/>
                <w:bCs/>
              </w:rPr>
              <w:t>ИТОГО</w:t>
            </w:r>
          </w:p>
        </w:tc>
        <w:tc>
          <w:tcPr>
            <w:tcW w:w="2153" w:type="dxa"/>
          </w:tcPr>
          <w:p w14:paraId="42F868DA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4FC8A33B" w14:textId="4773DD2A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533" w:type="dxa"/>
          </w:tcPr>
          <w:p w14:paraId="5F2AFD7A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0F4B1281" w14:textId="77777777" w:rsidR="0088598F" w:rsidRPr="00833CB5" w:rsidRDefault="0088598F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</w:tbl>
    <w:p w14:paraId="16891E5A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29485C55" w14:textId="47EC34B5" w:rsidR="00833CB5" w:rsidRDefault="002A760D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Дополнительные комментарии: </w:t>
      </w:r>
    </w:p>
    <w:p w14:paraId="580B02CB" w14:textId="77777777"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833CB5" w:rsidRPr="00833CB5" w14:paraId="69979FF0" w14:textId="77777777" w:rsidTr="00833CB5">
        <w:tc>
          <w:tcPr>
            <w:tcW w:w="3301" w:type="dxa"/>
          </w:tcPr>
          <w:p w14:paraId="3976FE63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Руководитель</w:t>
            </w:r>
          </w:p>
          <w:p w14:paraId="2509F13C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Организации-заявителя</w:t>
            </w:r>
          </w:p>
          <w:p w14:paraId="09785966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90A6649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14:paraId="4F02DC41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14:paraId="3BC88C5F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14:paraId="17BDDB6D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14:paraId="78DFB4FE" w14:textId="77777777"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392F6950" w14:textId="77777777"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6AE7F169" w14:textId="1453234C" w:rsidR="00833CB5" w:rsidRDefault="00FC5D1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ата: «____» ______________ 202</w:t>
      </w:r>
      <w:r w:rsidR="002A760D">
        <w:rPr>
          <w:b/>
          <w:bCs/>
          <w:color w:val="000000"/>
          <w:sz w:val="24"/>
          <w:szCs w:val="24"/>
        </w:rPr>
        <w:t>2</w:t>
      </w:r>
      <w:r w:rsidR="00833CB5" w:rsidRPr="00833CB5">
        <w:rPr>
          <w:b/>
          <w:bCs/>
          <w:color w:val="000000"/>
          <w:sz w:val="24"/>
          <w:szCs w:val="24"/>
        </w:rPr>
        <w:t xml:space="preserve"> г.</w:t>
      </w:r>
    </w:p>
    <w:p w14:paraId="5F2530B2" w14:textId="77777777"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30C9F7B4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4F308277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1309F36A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7FCBD75C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4A11EAEB" w14:textId="77777777" w:rsidR="00C02924" w:rsidRDefault="00C02924"/>
    <w:sectPr w:rsidR="00C02924" w:rsidSect="0059084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CB5"/>
    <w:rsid w:val="000466E2"/>
    <w:rsid w:val="000A04B4"/>
    <w:rsid w:val="000B5324"/>
    <w:rsid w:val="002A760D"/>
    <w:rsid w:val="003F2C92"/>
    <w:rsid w:val="00590842"/>
    <w:rsid w:val="00733F92"/>
    <w:rsid w:val="00833CB5"/>
    <w:rsid w:val="0088598F"/>
    <w:rsid w:val="0095741E"/>
    <w:rsid w:val="00980A3A"/>
    <w:rsid w:val="00995F47"/>
    <w:rsid w:val="00A46780"/>
    <w:rsid w:val="00AA1F69"/>
    <w:rsid w:val="00B8190E"/>
    <w:rsid w:val="00C02924"/>
    <w:rsid w:val="00C1570F"/>
    <w:rsid w:val="00CB6946"/>
    <w:rsid w:val="00D475A7"/>
    <w:rsid w:val="00ED48B1"/>
    <w:rsid w:val="00EF7E46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DF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CB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CB5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83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33C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33CB5"/>
  </w:style>
  <w:style w:type="character" w:customStyle="1" w:styleId="freebirdformviewerviewitemsitemrequiredasterisk">
    <w:name w:val="freebirdformviewerviewitemsitemrequiredasterisk"/>
    <w:basedOn w:val="a0"/>
    <w:rsid w:val="0059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C7C7B-EEC4-3D47-ADBE-CBA7D972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Dept. STD</dc:creator>
  <cp:lastModifiedBy>Microsoft Office User</cp:lastModifiedBy>
  <cp:revision>2</cp:revision>
  <dcterms:created xsi:type="dcterms:W3CDTF">2022-05-11T11:33:00Z</dcterms:created>
  <dcterms:modified xsi:type="dcterms:W3CDTF">2022-05-11T11:33:00Z</dcterms:modified>
</cp:coreProperties>
</file>